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85-2024-O-O_197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市顺心家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长安区西兆通西塔子口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长安区西兆通西塔子口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木制家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木制家具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木制家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5296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1544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